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A820D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A820D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A820D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A820D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A820D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A820D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A820D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A820D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A820D8">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A820D8">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A820D8">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A820D8">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A820D8">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A820D8">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A820D8">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A820D8">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A820D8">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A820D8">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A820D8">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A820D8">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A820D8">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A820D8">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A820D8">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A820D8">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A820D8">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A820D8">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A820D8">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A820D8">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A820D8">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A820D8">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A820D8">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A820D8">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A820D8">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A820D8">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A820D8">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A820D8">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A820D8">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A820D8">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A820D8">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A820D8">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A820D8">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A820D8">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A820D8">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A820D8">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A820D8">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A820D8">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A820D8">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A820D8">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A820D8">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A820D8">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A820D8">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A820D8">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A820D8">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A820D8">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A820D8">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A820D8">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A820D8">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A820D8">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A820D8">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A820D8">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A820D8">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A820D8">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A820D8">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A820D8">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A820D8">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A820D8">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A820D8">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A820D8">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A820D8">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A820D8">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A820D8">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A820D8">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A820D8">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A820D8">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A820D8">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A820D8">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A820D8">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A820D8">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A820D8">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A820D8">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A820D8">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A820D8">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A820D8">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A820D8">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A820D8">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A820D8">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A820D8">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A820D8">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A820D8">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A820D8">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A820D8">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A820D8">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A820D8">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A820D8">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A820D8">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A820D8">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A820D8">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A820D8">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A820D8">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A820D8">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A820D8">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A820D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A820D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A820D8"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1" w:name="_Toc529042031"/>
      <w:r w:rsidRPr="00644A69">
        <w:rPr>
          <w:rFonts w:hint="eastAsia"/>
        </w:rPr>
        <w:t>10.4</w:t>
      </w:r>
      <w:r w:rsidRPr="00644A69">
        <w:t xml:space="preserve"> </w:t>
      </w:r>
      <w:r w:rsidRPr="00644A69">
        <w:rPr>
          <w:rFonts w:hint="eastAsia"/>
        </w:rPr>
        <w:t>嵌入式系统中的用户模式和进程隔离</w:t>
      </w:r>
      <w:bookmarkEnd w:id="91"/>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2" w:name="_Toc529042032"/>
      <w:r w:rsidRPr="00644A69">
        <w:t xml:space="preserve">10.5 </w:t>
      </w:r>
      <w:r w:rsidRPr="00644A69">
        <w:rPr>
          <w:rFonts w:hint="eastAsia"/>
        </w:rPr>
        <w:t>现代操作系统的监管者模式</w:t>
      </w:r>
      <w:bookmarkEnd w:id="92"/>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3" w:name="_Toc529042033"/>
      <w:r w:rsidRPr="00644A69">
        <w:t>10.</w:t>
      </w:r>
      <w:r w:rsidRPr="00644A69">
        <w:rPr>
          <w:rFonts w:hint="eastAsia"/>
        </w:rPr>
        <w:t>6</w:t>
      </w:r>
      <w:r w:rsidRPr="00644A69">
        <w:t xml:space="preserve"> </w:t>
      </w:r>
      <w:r w:rsidRPr="00644A69">
        <w:rPr>
          <w:rFonts w:hint="eastAsia"/>
        </w:rPr>
        <w:t>基于页面的虚拟内存</w:t>
      </w:r>
      <w:bookmarkEnd w:id="93"/>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bookmarkStart w:id="94" w:name="_GoBack"/>
                            <w:bookmarkEnd w:id="94"/>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45E2201E"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F243D3">
                        <w:rPr>
                          <w:rFonts w:ascii="Times New Roman" w:eastAsia="宋体" w:hAnsi="Times New Roman" w:cs="Times New Roman" w:hint="eastAsia"/>
                          <w:iCs/>
                          <w:color w:val="000000" w:themeColor="text1"/>
                          <w:sz w:val="18"/>
                          <w:szCs w:val="18"/>
                        </w:rPr>
                        <w:t>2</w:t>
                      </w:r>
                      <w:bookmarkStart w:id="95" w:name="_GoBack"/>
                      <w:bookmarkEnd w:id="95"/>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6" w:name="_Toc529042034"/>
      <w:r w:rsidRPr="00644A69">
        <w:rPr>
          <w:rFonts w:hint="eastAsia"/>
        </w:rPr>
        <w:t>10.7</w:t>
      </w:r>
      <w:r w:rsidRPr="00644A69">
        <w:t xml:space="preserve"> </w:t>
      </w:r>
      <w:r w:rsidRPr="00644A69">
        <w:rPr>
          <w:rFonts w:hint="eastAsia"/>
        </w:rPr>
        <w:t>结束语</w:t>
      </w:r>
      <w:bookmarkEnd w:id="96"/>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7" w:name="_Toc529042035"/>
      <w:r w:rsidRPr="00644A69">
        <w:rPr>
          <w:rFonts w:hint="eastAsia"/>
        </w:rPr>
        <w:t>10.8</w:t>
      </w:r>
      <w:r w:rsidRPr="00644A69">
        <w:t xml:space="preserve"> </w:t>
      </w:r>
      <w:r>
        <w:rPr>
          <w:rFonts w:hint="eastAsia"/>
        </w:rPr>
        <w:t>扩展阅读</w:t>
      </w:r>
      <w:bookmarkEnd w:id="97"/>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8"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8"/>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9"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9"/>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100"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100"/>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101"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101"/>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2"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2"/>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3"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3"/>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4"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4"/>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5"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5"/>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6"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6"/>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7"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7"/>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8"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8"/>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7028" w14:textId="77777777" w:rsidR="00A820D8" w:rsidRDefault="00A820D8" w:rsidP="005646CA">
      <w:r>
        <w:separator/>
      </w:r>
    </w:p>
  </w:endnote>
  <w:endnote w:type="continuationSeparator" w:id="0">
    <w:p w14:paraId="2F45723C" w14:textId="77777777" w:rsidR="00A820D8" w:rsidRDefault="00A820D8"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FA2E" w14:textId="77777777" w:rsidR="00A820D8" w:rsidRDefault="00A820D8" w:rsidP="005646CA">
      <w:r>
        <w:separator/>
      </w:r>
    </w:p>
  </w:footnote>
  <w:footnote w:type="continuationSeparator" w:id="0">
    <w:p w14:paraId="0D1A1C90" w14:textId="77777777" w:rsidR="00A820D8" w:rsidRDefault="00A820D8"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140AC6"/>
    <w:rsid w:val="002135A6"/>
    <w:rsid w:val="00233ADB"/>
    <w:rsid w:val="0025436E"/>
    <w:rsid w:val="002F3783"/>
    <w:rsid w:val="00340B02"/>
    <w:rsid w:val="00340DB5"/>
    <w:rsid w:val="00343450"/>
    <w:rsid w:val="003A43B5"/>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820D8"/>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243D3"/>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A5DA3-CCD6-4039-B39F-723C55AA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4</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41</cp:revision>
  <cp:lastPrinted>2018-11-03T13:06:00Z</cp:lastPrinted>
  <dcterms:created xsi:type="dcterms:W3CDTF">2018-09-20T07:50:00Z</dcterms:created>
  <dcterms:modified xsi:type="dcterms:W3CDTF">2019-01-11T03:24:00Z</dcterms:modified>
</cp:coreProperties>
</file>